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C72" w:rsidRDefault="00CE7C72"/>
    <w:p w:rsidR="00CE7C72" w:rsidRDefault="006A17C7" w:rsidP="00CE7C72">
      <w:r>
        <w:rPr>
          <w:noProof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30" type="#_x0000_t174" style="position:absolute;margin-left:-20.85pt;margin-top:-.3pt;width:469.55pt;height:152.6pt;z-index:251662336" fillcolor="black [3213]">
            <v:shadow color="#868686"/>
            <v:textpath style="font-family:&quot;Arial Black&quot;;v-text-kern:t" trim="t" fitpath="t" string="Caderno de Portugues"/>
            <w10:wrap type="square"/>
          </v:shape>
        </w:pict>
      </w:r>
    </w:p>
    <w:p w:rsidR="00CE7C72" w:rsidRDefault="0012663C" w:rsidP="00CE7C72">
      <w:pPr>
        <w:tabs>
          <w:tab w:val="left" w:pos="5103"/>
        </w:tabs>
        <w:jc w:val="center"/>
      </w:pPr>
      <w:r w:rsidRPr="0012663C">
        <w:rPr>
          <w:rFonts w:ascii="Algerian" w:hAnsi="Algerian"/>
          <w:sz w:val="60"/>
        </w:rPr>
        <w:t xml:space="preserve">2º ano </w:t>
      </w:r>
      <w:r>
        <w:rPr>
          <w:rFonts w:ascii="Algerian" w:hAnsi="Algerian"/>
          <w:sz w:val="60"/>
        </w:rPr>
        <w:t>________</w:t>
      </w:r>
      <w:r w:rsidR="00CE7C72">
        <w:rPr>
          <w:noProof/>
          <w:lang w:eastAsia="pt-BR"/>
        </w:rPr>
        <w:drawing>
          <wp:inline distT="0" distB="0" distL="0" distR="0">
            <wp:extent cx="5016977" cy="5486400"/>
            <wp:effectExtent l="19050" t="0" r="0" b="0"/>
            <wp:docPr id="47" name="Imagem 47" descr="http://4.bp.blogspot.com/-15SqTZ1dG7w/UWdvbD1NpfI/AAAAAAAAUeI/ah0ovvEsvx0/s1600/desenho-do-dia-do-livro-infantil-para-colorir-ideia-criativa-lindas-imagens-dibujos-ideia-cria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4.bp.blogspot.com/-15SqTZ1dG7w/UWdvbD1NpfI/AAAAAAAAUeI/ah0ovvEsvx0/s1600/desenho-do-dia-do-livro-infantil-para-colorir-ideia-criativa-lindas-imagens-dibujos-ideia-criativ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171" t="24349" r="6076" b="4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250" cy="549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C72" w:rsidRDefault="006A17C7" w:rsidP="00CE7C72">
      <w:r>
        <w:rPr>
          <w:noProof/>
        </w:rPr>
        <w:lastRenderedPageBreak/>
        <w:pict>
          <v:shape id="_x0000_s1031" type="#_x0000_t174" style="position:absolute;margin-left:-25.1pt;margin-top:29.4pt;width:478.95pt;height:140.15pt;z-index:251664384" fillcolor="black [3213]">
            <v:shadow color="#868686"/>
            <v:textpath style="font-family:&quot;Arial Black&quot;;v-text-kern:t" trim="t" fitpath="t" string="Caderno de Matemática"/>
            <w10:wrap type="square"/>
          </v:shape>
        </w:pict>
      </w:r>
    </w:p>
    <w:p w:rsidR="00CE7C72" w:rsidRPr="00CE7C72" w:rsidRDefault="003D43CF" w:rsidP="0012663C">
      <w:pPr>
        <w:tabs>
          <w:tab w:val="left" w:pos="5103"/>
        </w:tabs>
        <w:jc w:val="center"/>
        <w:rPr>
          <w:rFonts w:ascii="Algerian" w:hAnsi="Algerian"/>
          <w:sz w:val="50"/>
        </w:rPr>
      </w:pPr>
      <w:r>
        <w:rPr>
          <w:rFonts w:ascii="Algerian" w:hAnsi="Algerian"/>
          <w:noProof/>
          <w:sz w:val="60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3152140</wp:posOffset>
            </wp:positionV>
            <wp:extent cx="5316220" cy="5324475"/>
            <wp:effectExtent l="19050" t="0" r="0" b="0"/>
            <wp:wrapSquare wrapText="bothSides"/>
            <wp:docPr id="51" name="Imagem 51" descr="http://3.bp.blogspot.com/-vr08W4_4pKs/UiyhNurKj0I/AAAAAAAAMXQ/Pv0xfc_POwU/s1600/desenho-de-dia-do-livro-infantil-para-colorir-ideia-criativa-lindas-imagen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3.bp.blogspot.com/-vr08W4_4pKs/UiyhNurKj0I/AAAAAAAAMXQ/Pv0xfc_POwU/s1600/desenho-de-dia-do-livro-infantil-para-colorir-ideia-criativa-lindas-imagens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667" t="13672" r="6629" b="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63C" w:rsidRPr="0012663C">
        <w:rPr>
          <w:rFonts w:ascii="Algerian" w:hAnsi="Algerian"/>
          <w:sz w:val="60"/>
        </w:rPr>
        <w:t xml:space="preserve">2º ano </w:t>
      </w:r>
      <w:r w:rsidR="0012663C">
        <w:rPr>
          <w:rFonts w:ascii="Algerian" w:hAnsi="Algerian"/>
          <w:sz w:val="60"/>
        </w:rPr>
        <w:t>_________</w:t>
      </w:r>
    </w:p>
    <w:p w:rsidR="00CE7C72" w:rsidRDefault="00CE7C72"/>
    <w:p w:rsidR="00CE7C72" w:rsidRDefault="00CE7C72"/>
    <w:p w:rsidR="00E93538" w:rsidRDefault="00E93538">
      <w:r w:rsidRPr="00E93538"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40671</wp:posOffset>
            </wp:positionH>
            <wp:positionV relativeFrom="paragraph">
              <wp:posOffset>-278656</wp:posOffset>
            </wp:positionV>
            <wp:extent cx="6633998" cy="9816663"/>
            <wp:effectExtent l="19050" t="0" r="0" b="0"/>
            <wp:wrapSquare wrapText="bothSides"/>
            <wp:docPr id="1" name="Imagem 1" descr="http://2.bp.blogspot.com/-wyW9Y3J2MKU/T5QB6yq4WqI/AAAAAAAAATI/rUC8PYtGa-0/s1600/plano%2Bde%2Baula%2Bturma%2Bda%2Bm%25C3%25B4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wyW9Y3J2MKU/T5QB6yq4WqI/AAAAAAAAATI/rUC8PYtGa-0/s1600/plano%2Bde%2Baula%2Bturma%2Bda%2Bm%25C3%25B4nic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34" t="2453" r="4083" b="2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981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93538" w:rsidSect="0012663C">
      <w:pgSz w:w="11906" w:h="16838"/>
      <w:pgMar w:top="1134" w:right="1701" w:bottom="1134" w:left="1701" w:header="709" w:footer="709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hyphenationZone w:val="425"/>
  <w:characterSpacingControl w:val="doNotCompress"/>
  <w:compat/>
  <w:rsids>
    <w:rsidRoot w:val="00CE7C72"/>
    <w:rsid w:val="0012663C"/>
    <w:rsid w:val="001770C3"/>
    <w:rsid w:val="003D43CF"/>
    <w:rsid w:val="006A17C7"/>
    <w:rsid w:val="00CC1B7D"/>
    <w:rsid w:val="00CE7C72"/>
    <w:rsid w:val="00E93538"/>
    <w:rsid w:val="00EC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D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7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7C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638F-DBD9-42D2-90DB-6FA341B2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</dc:creator>
  <cp:lastModifiedBy>Help</cp:lastModifiedBy>
  <cp:revision>3</cp:revision>
  <cp:lastPrinted>2015-02-26T11:24:00Z</cp:lastPrinted>
  <dcterms:created xsi:type="dcterms:W3CDTF">2015-02-26T11:12:00Z</dcterms:created>
  <dcterms:modified xsi:type="dcterms:W3CDTF">2016-01-29T01:17:00Z</dcterms:modified>
</cp:coreProperties>
</file>